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52" w:rsidRPr="004406EE" w:rsidRDefault="003B0E52" w:rsidP="003B0E52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 w:rsidRPr="000C19A0">
        <w:rPr>
          <w:rFonts w:ascii="PF DinDisplay Pro" w:hAnsi="PF DinDisplay Pro" w:cs="Times New Roman"/>
          <w:b/>
          <w:sz w:val="24"/>
          <w:szCs w:val="24"/>
        </w:rPr>
        <w:t>СПИСОК ОРГАНИЗАЦИЙ ДЛЯ ПРОХОЖДЕНИЯ ПРАКТИКИ ОБУЧАЮЩИХСЯ ПО НАПРАВЛЕНИЮ</w:t>
      </w:r>
      <w:r w:rsidR="004406EE">
        <w:rPr>
          <w:rFonts w:ascii="PF DinDisplay Pro" w:hAnsi="PF DinDisplay Pro" w:cs="Times New Roman"/>
          <w:b/>
          <w:sz w:val="24"/>
          <w:szCs w:val="24"/>
        </w:rPr>
        <w:t xml:space="preserve"> ПОДГОТОВКИ</w:t>
      </w:r>
    </w:p>
    <w:p w:rsidR="00667FCC" w:rsidRPr="000C19A0" w:rsidRDefault="003B0E52" w:rsidP="003B0E52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 w:rsidRPr="000C19A0">
        <w:rPr>
          <w:rFonts w:ascii="PF DinDisplay Pro" w:hAnsi="PF DinDisplay Pro" w:cs="Times New Roman"/>
          <w:b/>
          <w:sz w:val="24"/>
          <w:szCs w:val="24"/>
        </w:rPr>
        <w:t>38.03.04 «ГОСУДАРСТВЕННОЕ И МУНИЦИПАЛЬНОЕ УПРАВЛЕНИЕ» НАПРАВЛЕННОСТЬ</w:t>
      </w:r>
      <w:r w:rsidRPr="000C19A0">
        <w:rPr>
          <w:rFonts w:ascii="Times New Roman" w:hAnsi="Times New Roman" w:cs="Times New Roman"/>
          <w:b/>
          <w:sz w:val="24"/>
          <w:szCs w:val="24"/>
        </w:rPr>
        <w:t> </w:t>
      </w:r>
      <w:r w:rsidRPr="000C19A0">
        <w:rPr>
          <w:rFonts w:ascii="PF DinDisplay Pro" w:hAnsi="PF DinDisplay Pro" w:cs="Times New Roman"/>
          <w:b/>
          <w:sz w:val="24"/>
          <w:szCs w:val="24"/>
        </w:rPr>
        <w:t>(ПРОФИЛЬ): «УПРАВЛЕНИЕ ГОРОДСКИМ ХОЗЯЙСТВОМ»</w:t>
      </w:r>
    </w:p>
    <w:tbl>
      <w:tblPr>
        <w:tblStyle w:val="a3"/>
        <w:tblW w:w="10101" w:type="dxa"/>
        <w:jc w:val="center"/>
        <w:tblLayout w:type="fixed"/>
        <w:tblLook w:val="04A0"/>
      </w:tblPr>
      <w:tblGrid>
        <w:gridCol w:w="809"/>
        <w:gridCol w:w="3108"/>
        <w:gridCol w:w="2977"/>
        <w:gridCol w:w="3207"/>
      </w:tblGrid>
      <w:tr w:rsidR="00D119DD" w:rsidRPr="000C19A0" w:rsidTr="00F72015">
        <w:trPr>
          <w:trHeight w:val="472"/>
          <w:jc w:val="center"/>
        </w:trPr>
        <w:tc>
          <w:tcPr>
            <w:tcW w:w="809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8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Орган исполнительной власти</w:t>
            </w:r>
          </w:p>
        </w:tc>
        <w:tc>
          <w:tcPr>
            <w:tcW w:w="2977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207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Государственная жил</w:t>
            </w:r>
            <w:bookmarkStart w:id="0" w:name="_GoBack"/>
            <w:bookmarkEnd w:id="0"/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ищная инспекция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координации предостав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ления государственной услуги по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переустройству и (или) перепланировке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3E17B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ГБУ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8B25C1" w:rsidRPr="000C19A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«Экспертный центр»</w:t>
            </w:r>
          </w:p>
        </w:tc>
      </w:tr>
      <w:tr w:rsidR="00673787" w:rsidRPr="000C19A0" w:rsidTr="00D05E57">
        <w:trPr>
          <w:trHeight w:val="898"/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хозяйственного обеспечения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0C19A0" w:rsidTr="004D5DCA">
        <w:trPr>
          <w:jc w:val="center"/>
        </w:trPr>
        <w:tc>
          <w:tcPr>
            <w:tcW w:w="809" w:type="dxa"/>
            <w:vAlign w:val="center"/>
          </w:tcPr>
          <w:p w:rsidR="00D119DD" w:rsidRPr="000C19A0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D119DD" w:rsidRPr="000C19A0" w:rsidRDefault="00D119DD" w:rsidP="00A97CFF">
            <w:pPr>
              <w:ind w:hanging="284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контролю за</w:t>
            </w:r>
            <w:r w:rsidR="00716A37"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использованием объектов недвижимости</w:t>
            </w:r>
            <w:r w:rsidR="00A97CFF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  <w:tc>
          <w:tcPr>
            <w:tcW w:w="2977" w:type="dxa"/>
            <w:vAlign w:val="center"/>
          </w:tcPr>
          <w:p w:rsidR="00D119DD" w:rsidRPr="000C19A0" w:rsidRDefault="004D5DCA" w:rsidP="004D5DCA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Контрольно-инспекционный о</w:t>
            </w:r>
            <w:r w:rsidR="003B3765" w:rsidRPr="000C19A0">
              <w:rPr>
                <w:rFonts w:ascii="PF DinDisplay Pro" w:eastAsia="Times New Roman" w:hAnsi="PF DinDisplay Pro"/>
                <w:sz w:val="24"/>
                <w:szCs w:val="24"/>
              </w:rPr>
              <w:t>тдел</w:t>
            </w:r>
          </w:p>
        </w:tc>
        <w:tc>
          <w:tcPr>
            <w:tcW w:w="3207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градостроительной политики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координации реализации Государственной программы города Москвы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662C7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A97CFF" w:rsidRPr="000C19A0">
              <w:rPr>
                <w:rFonts w:ascii="PF DinDisplay Pro" w:hAnsi="PF DinDisplay Pro"/>
                <w:sz w:val="24"/>
                <w:szCs w:val="24"/>
              </w:rPr>
              <w:t>ГУП «МосжилНИИпроект»</w:t>
            </w: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реализации программы комплексного развития центра города Москвы и приоритетных строительных проектов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оп</w:t>
            </w:r>
            <w:r w:rsidR="00AC2841" w:rsidRPr="000C19A0">
              <w:rPr>
                <w:rFonts w:ascii="PF DinDisplay Pro" w:hAnsi="PF DinDisplay Pro"/>
                <w:sz w:val="24"/>
                <w:szCs w:val="24"/>
              </w:rPr>
              <w:t>тимизации и</w:t>
            </w:r>
            <w:r w:rsidR="00AC2841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2841" w:rsidRPr="000C19A0">
              <w:rPr>
                <w:rFonts w:ascii="PF DinDisplay Pro" w:hAnsi="PF DinDisplay Pro"/>
                <w:sz w:val="24"/>
                <w:szCs w:val="24"/>
              </w:rPr>
              <w:t>контроля процедур в</w:t>
            </w:r>
            <w:r w:rsidR="00AC2841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радостроительной сфере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0C19A0" w:rsidTr="004D5DCA">
        <w:trPr>
          <w:jc w:val="center"/>
        </w:trPr>
        <w:tc>
          <w:tcPr>
            <w:tcW w:w="809" w:type="dxa"/>
            <w:vAlign w:val="center"/>
          </w:tcPr>
          <w:p w:rsidR="00D119DD" w:rsidRPr="000C19A0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Департамент жилищно-коммунального хозяйства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D119DD" w:rsidRPr="000C19A0" w:rsidRDefault="00D119DD" w:rsidP="00513CE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КУ «Центр реформы в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ЖКХ»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Алексеевского района»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Алтуфьевского района»,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Красносельского района»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Останкинского района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Пресненского района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района Дорогомил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района Измайл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>Жилищ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ник района Москворечье-Сабур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Новогирее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района Новокосин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 xml:space="preserve">ГБУ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lastRenderedPageBreak/>
              <w:t>«Жилищник района Сокольники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>Жилищник ра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йона Солнце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Тверской»,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Теплый Стан»</w:t>
            </w:r>
            <w:r w:rsidR="004D5DCA" w:rsidRPr="000C19A0">
              <w:rPr>
                <w:rFonts w:ascii="PF DinDisplay Pro" w:hAnsi="PF DinDisplay Pro"/>
                <w:sz w:val="24"/>
                <w:szCs w:val="24"/>
              </w:rPr>
              <w:t xml:space="preserve">, ГБУ «Жилищник района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Косино-Ухтомский», 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5DCA" w:rsidRPr="000C19A0">
              <w:rPr>
                <w:rFonts w:ascii="PF DinDisplay Pro" w:hAnsi="PF DinDisplay Pro"/>
                <w:sz w:val="24"/>
                <w:szCs w:val="24"/>
              </w:rPr>
              <w:t>«Жилищник района Орехово-Борисово Северное»</w:t>
            </w:r>
            <w:r w:rsidR="00A24911" w:rsidRPr="000C19A0">
              <w:rPr>
                <w:rFonts w:ascii="PF DinDisplay Pro" w:hAnsi="PF DinDisplay Pro"/>
                <w:sz w:val="24"/>
                <w:szCs w:val="24"/>
              </w:rPr>
              <w:t>, ГКУ «Инженерная служба района «Рязанский», ГКУ «Инженерная служба района Капотня»</w:t>
            </w:r>
          </w:p>
        </w:tc>
      </w:tr>
      <w:tr w:rsidR="00F72015" w:rsidRPr="000C19A0" w:rsidTr="004D5DCA">
        <w:trPr>
          <w:jc w:val="center"/>
        </w:trPr>
        <w:tc>
          <w:tcPr>
            <w:tcW w:w="809" w:type="dxa"/>
            <w:vAlign w:val="center"/>
          </w:tcPr>
          <w:p w:rsidR="00F72015" w:rsidRPr="000C19A0" w:rsidRDefault="00F72015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инвестици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промышленной политики города Москвы</w:t>
            </w:r>
          </w:p>
        </w:tc>
        <w:tc>
          <w:tcPr>
            <w:tcW w:w="2977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Департамент капитального ремонта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реализации программ капитального ремонта объектов нежилого фонда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D05E57">
        <w:trPr>
          <w:trHeight w:val="741"/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осуществления закупок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реализ</w:t>
            </w:r>
            <w:r w:rsidR="00716A37" w:rsidRPr="000C19A0">
              <w:rPr>
                <w:rFonts w:ascii="PF DinDisplay Pro" w:hAnsi="PF DinDisplay Pro"/>
                <w:sz w:val="24"/>
                <w:szCs w:val="24"/>
              </w:rPr>
              <w:t>ации программ благоустройства и</w:t>
            </w:r>
            <w:r w:rsidR="00716A37"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емонта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2015" w:rsidRPr="000C19A0" w:rsidTr="00D05E57">
        <w:trPr>
          <w:trHeight w:val="826"/>
          <w:jc w:val="center"/>
        </w:trPr>
        <w:tc>
          <w:tcPr>
            <w:tcW w:w="809" w:type="dxa"/>
            <w:vAlign w:val="center"/>
          </w:tcPr>
          <w:p w:rsidR="00F72015" w:rsidRPr="000C19A0" w:rsidRDefault="00F72015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977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B7611B">
              <w:rPr>
                <w:rFonts w:ascii="PF DinDisplay Pro" w:hAnsi="PF DinDisplay Pro"/>
                <w:sz w:val="24"/>
                <w:szCs w:val="24"/>
              </w:rPr>
              <w:t>Также ГБУ «Малый бизнес Москвы», ГБУ «Агентство инноваций»</w:t>
            </w: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</w:t>
            </w:r>
            <w:r w:rsidR="006F2D75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артамента природопользования и</w:t>
            </w:r>
            <w:r w:rsidR="006F2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охраны окружающей среды города</w:t>
            </w:r>
            <w:r w:rsidRPr="000C1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градостроительной политики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развития новых территорий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координации г</w:t>
            </w:r>
            <w:r w:rsidR="006F2D75">
              <w:rPr>
                <w:rFonts w:ascii="PF DinDisplay Pro" w:hAnsi="PF DinDisplay Pro"/>
                <w:sz w:val="24"/>
                <w:szCs w:val="24"/>
              </w:rPr>
              <w:t>радостроительной документации и</w:t>
            </w:r>
            <w:r w:rsidR="006F2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дготовки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еализации адресной инвестиционной программы города Москвы и финансово-экономической деятельности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85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подготовке территорий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85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E015D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ревизионное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 xml:space="preserve"> управлени</w:t>
            </w:r>
            <w:r>
              <w:rPr>
                <w:rFonts w:ascii="PF DinDisplay Pro" w:hAnsi="PF DinDisplay Pro"/>
                <w:sz w:val="24"/>
                <w:szCs w:val="24"/>
              </w:rPr>
              <w:t>е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1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Департамент транспорта и</w:t>
            </w:r>
            <w:r w:rsidRPr="000C19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развития дорожно-транспортной инфраструктуры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Управление сопровождения программ и бюджета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662C79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ГКУ</w:t>
            </w:r>
            <w:r w:rsidR="008B25C1" w:rsidRPr="000C19A0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«Организатор перевозок», «Центр организации дорожного движения Правительства Москвы»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Управление по контролю корпоративного развития подведомственных предприятий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763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2D7638">
            <w:pPr>
              <w:spacing w:line="237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 xml:space="preserve">Организационно-распорядительный отдел 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экономической политики и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азвития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стандартизации государственных закупок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тарифного регулирования в сфере ЖКХ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662C7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ГБУ «Городское агентство управления инвестициями»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инвестиционной деятельности и развития секторов экономики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757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государственной службы и кадров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696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E015D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 xml:space="preserve">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69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ланово-экономическое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A97CFF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по организационно-экономическому обеспечению социально-значимых проектов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благотворительной деятельности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8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980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рганизационно-контрольного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662C79">
        <w:trPr>
          <w:trHeight w:val="1020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spacing w:line="245" w:lineRule="exact"/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spacing w:line="245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Объединение административно-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технических инспекций города</w:t>
            </w:r>
            <w:r w:rsidRPr="000C1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Инспекция по контролю з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благоустройством городских территор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387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E015D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Инспекция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 xml:space="preserve"> по проведению плановых проверок и</w:t>
            </w:r>
            <w:r w:rsidR="007270BA"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>целевых обследован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Префектура Восточного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Зеленоградск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о-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о-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Троицкого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Новомосковского административных округов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1109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Централь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го-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го-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CD72C1" w:rsidRPr="000C19A0" w:rsidTr="004D5DCA">
        <w:trPr>
          <w:jc w:val="center"/>
        </w:trPr>
        <w:tc>
          <w:tcPr>
            <w:tcW w:w="809" w:type="dxa"/>
            <w:vAlign w:val="center"/>
          </w:tcPr>
          <w:p w:rsidR="00CD72C1" w:rsidRPr="000C19A0" w:rsidRDefault="00CD72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72C1" w:rsidRPr="000C19A0" w:rsidRDefault="00CD72C1" w:rsidP="0013355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ж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CD72C1" w:rsidRPr="000C19A0" w:rsidRDefault="00CD72C1" w:rsidP="0013355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CD72C1" w:rsidRPr="00662C79" w:rsidRDefault="00CD72C1" w:rsidP="0013355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жного административного округа</w:t>
            </w:r>
            <w:r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</w:tbl>
    <w:p w:rsidR="00A95416" w:rsidRPr="000C19A0" w:rsidRDefault="00A95416" w:rsidP="00294FD1">
      <w:pPr>
        <w:rPr>
          <w:rFonts w:ascii="PF DinDisplay Pro" w:hAnsi="PF DinDisplay Pro"/>
          <w:sz w:val="24"/>
          <w:szCs w:val="24"/>
        </w:rPr>
      </w:pPr>
    </w:p>
    <w:sectPr w:rsidR="00A95416" w:rsidRPr="000C19A0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7FCC"/>
    <w:rsid w:val="00011DA3"/>
    <w:rsid w:val="00057892"/>
    <w:rsid w:val="000B0FEB"/>
    <w:rsid w:val="000C19A0"/>
    <w:rsid w:val="000C2C77"/>
    <w:rsid w:val="0011695C"/>
    <w:rsid w:val="001864FE"/>
    <w:rsid w:val="00191BD6"/>
    <w:rsid w:val="001D1E4B"/>
    <w:rsid w:val="00294FD1"/>
    <w:rsid w:val="002D401C"/>
    <w:rsid w:val="002D7638"/>
    <w:rsid w:val="00313672"/>
    <w:rsid w:val="0031520E"/>
    <w:rsid w:val="003B0E52"/>
    <w:rsid w:val="003B3765"/>
    <w:rsid w:val="003E17BC"/>
    <w:rsid w:val="0041174F"/>
    <w:rsid w:val="004406EE"/>
    <w:rsid w:val="004C562A"/>
    <w:rsid w:val="004D5DCA"/>
    <w:rsid w:val="00507E19"/>
    <w:rsid w:val="00513CED"/>
    <w:rsid w:val="005F74C1"/>
    <w:rsid w:val="00661766"/>
    <w:rsid w:val="00662C79"/>
    <w:rsid w:val="00667FCC"/>
    <w:rsid w:val="00673787"/>
    <w:rsid w:val="006F2D75"/>
    <w:rsid w:val="00716A37"/>
    <w:rsid w:val="007270BA"/>
    <w:rsid w:val="007F5308"/>
    <w:rsid w:val="007F6A1A"/>
    <w:rsid w:val="008B25C1"/>
    <w:rsid w:val="008B2662"/>
    <w:rsid w:val="00962717"/>
    <w:rsid w:val="009A16FE"/>
    <w:rsid w:val="00A24911"/>
    <w:rsid w:val="00A446CC"/>
    <w:rsid w:val="00A53456"/>
    <w:rsid w:val="00A64A6D"/>
    <w:rsid w:val="00A95416"/>
    <w:rsid w:val="00A97CFF"/>
    <w:rsid w:val="00AB48FF"/>
    <w:rsid w:val="00AC2841"/>
    <w:rsid w:val="00AE32CB"/>
    <w:rsid w:val="00B17343"/>
    <w:rsid w:val="00B45DD3"/>
    <w:rsid w:val="00BC3F27"/>
    <w:rsid w:val="00BD1023"/>
    <w:rsid w:val="00C3586C"/>
    <w:rsid w:val="00CD72C1"/>
    <w:rsid w:val="00CF5C2D"/>
    <w:rsid w:val="00D05E57"/>
    <w:rsid w:val="00D10275"/>
    <w:rsid w:val="00D119DD"/>
    <w:rsid w:val="00E015D2"/>
    <w:rsid w:val="00E06EA7"/>
    <w:rsid w:val="00E56137"/>
    <w:rsid w:val="00E90091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D5B-8AC6-4EAE-ADFF-7E8203D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novikova_gs</cp:lastModifiedBy>
  <cp:revision>3</cp:revision>
  <dcterms:created xsi:type="dcterms:W3CDTF">2018-11-21T10:27:00Z</dcterms:created>
  <dcterms:modified xsi:type="dcterms:W3CDTF">2018-11-21T12:17:00Z</dcterms:modified>
</cp:coreProperties>
</file>